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  <w:gridCol w:w="812"/>
        <w:gridCol w:w="4909"/>
      </w:tblGrid>
      <w:tr w:rsidR="00DA7D81" w:rsidRPr="001E5794" w:rsidTr="0070344A">
        <w:trPr>
          <w:gridAfter w:val="2"/>
          <w:wAfter w:w="5972" w:type="dxa"/>
          <w:trHeight w:val="297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A7D81" w:rsidRPr="001E5794" w:rsidRDefault="009172C0" w:rsidP="005D3E86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30» июня 2017 г. </w:t>
            </w:r>
            <w:r w:rsidR="00ED170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417</w:t>
            </w:r>
            <w:r w:rsidRPr="00073FB5">
              <w:rPr>
                <w:rFonts w:ascii="Times New Roman" w:hAnsi="Times New Roman"/>
                <w:sz w:val="24"/>
                <w:szCs w:val="24"/>
              </w:rPr>
              <w:t>/17</w:t>
            </w:r>
          </w:p>
        </w:tc>
      </w:tr>
      <w:tr w:rsidR="009D4CA7" w:rsidRPr="00F97100" w:rsidTr="007573DD">
        <w:tblPrEx>
          <w:tblLook w:val="01E0" w:firstRow="1" w:lastRow="1" w:firstColumn="1" w:lastColumn="1" w:noHBand="0" w:noVBand="0"/>
        </w:tblPrEx>
        <w:trPr>
          <w:trHeight w:val="1665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A7" w:rsidRPr="001E5794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31D" w:rsidRPr="001E5794" w:rsidRDefault="00505401" w:rsidP="001E5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794">
              <w:rPr>
                <w:rFonts w:ascii="Times New Roman" w:hAnsi="Times New Roman"/>
                <w:sz w:val="28"/>
                <w:szCs w:val="28"/>
              </w:rPr>
              <w:t>Руководителям финансовых органов субъектов Российской Федерации, муниципальных образований</w:t>
            </w:r>
            <w:r w:rsidR="00F9710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97100" w:rsidRPr="00F97100">
              <w:rPr>
                <w:rFonts w:ascii="Times New Roman" w:hAnsi="Times New Roman"/>
                <w:sz w:val="28"/>
                <w:szCs w:val="28"/>
              </w:rPr>
              <w:t>руководителям  организаций</w:t>
            </w:r>
            <w:r w:rsidRPr="001E5794">
              <w:rPr>
                <w:rFonts w:ascii="Times New Roman" w:hAnsi="Times New Roman"/>
                <w:sz w:val="28"/>
                <w:szCs w:val="28"/>
              </w:rPr>
              <w:t xml:space="preserve"> – членам Союза Финансистов России</w:t>
            </w:r>
          </w:p>
        </w:tc>
      </w:tr>
    </w:tbl>
    <w:p w:rsidR="001E5794" w:rsidRDefault="00271EAF" w:rsidP="004255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НИМАНИЕ</w:t>
      </w:r>
      <w:r w:rsidR="00F97100" w:rsidRPr="00F97100">
        <w:rPr>
          <w:rFonts w:ascii="Times New Roman" w:hAnsi="Times New Roman"/>
          <w:b/>
          <w:sz w:val="24"/>
          <w:szCs w:val="24"/>
          <w:u w:val="single"/>
        </w:rPr>
        <w:t>!</w:t>
      </w:r>
    </w:p>
    <w:p w:rsidR="00425541" w:rsidRPr="00425541" w:rsidRDefault="00425541" w:rsidP="004255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172C0" w:rsidRDefault="009172C0" w:rsidP="00505401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172C0" w:rsidRDefault="009172C0" w:rsidP="00505401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940B0" w:rsidRPr="00271EAF" w:rsidRDefault="00F04D6F" w:rsidP="00505401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1EAF">
        <w:rPr>
          <w:rFonts w:ascii="Times New Roman" w:hAnsi="Times New Roman"/>
          <w:sz w:val="28"/>
          <w:szCs w:val="28"/>
        </w:rPr>
        <w:t>Уважаемые коллеги!</w:t>
      </w:r>
    </w:p>
    <w:p w:rsidR="00E932F3" w:rsidRPr="00271EAF" w:rsidRDefault="00271EAF" w:rsidP="009172C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271EAF">
        <w:rPr>
          <w:rFonts w:ascii="Times New Roman" w:hAnsi="Times New Roman"/>
          <w:sz w:val="28"/>
          <w:szCs w:val="28"/>
        </w:rPr>
        <w:t>Совет Союза Финансистов России доводит до вашего сведения, что</w:t>
      </w:r>
      <w:r w:rsidR="00602626">
        <w:rPr>
          <w:rFonts w:ascii="Times New Roman" w:hAnsi="Times New Roman"/>
          <w:sz w:val="28"/>
          <w:szCs w:val="28"/>
        </w:rPr>
        <w:t xml:space="preserve"> в связи с переездом Аппарата Союза Финансистов России в новый офис,</w:t>
      </w:r>
      <w:r w:rsidRPr="00271EAF">
        <w:rPr>
          <w:rFonts w:ascii="Times New Roman" w:hAnsi="Times New Roman"/>
          <w:sz w:val="28"/>
          <w:szCs w:val="28"/>
        </w:rPr>
        <w:br/>
      </w:r>
      <w:r w:rsidRPr="00271EAF">
        <w:rPr>
          <w:rFonts w:ascii="Times New Roman" w:hAnsi="Times New Roman"/>
          <w:b/>
          <w:sz w:val="28"/>
          <w:szCs w:val="28"/>
        </w:rPr>
        <w:t xml:space="preserve"> с </w:t>
      </w:r>
      <w:r w:rsidR="009172C0">
        <w:rPr>
          <w:rFonts w:ascii="Times New Roman" w:hAnsi="Times New Roman"/>
          <w:b/>
          <w:sz w:val="28"/>
          <w:szCs w:val="28"/>
        </w:rPr>
        <w:t>30</w:t>
      </w:r>
      <w:r w:rsidR="00E932F3">
        <w:rPr>
          <w:rFonts w:ascii="Times New Roman" w:hAnsi="Times New Roman"/>
          <w:b/>
          <w:sz w:val="28"/>
          <w:szCs w:val="28"/>
        </w:rPr>
        <w:t xml:space="preserve"> июн</w:t>
      </w:r>
      <w:r w:rsidRPr="00271EAF">
        <w:rPr>
          <w:rFonts w:ascii="Times New Roman" w:hAnsi="Times New Roman"/>
          <w:b/>
          <w:sz w:val="28"/>
          <w:szCs w:val="28"/>
        </w:rPr>
        <w:t>я 2017 г.</w:t>
      </w:r>
      <w:r w:rsidRPr="00271EAF">
        <w:rPr>
          <w:rFonts w:ascii="Times New Roman" w:hAnsi="Times New Roman"/>
          <w:sz w:val="28"/>
          <w:szCs w:val="28"/>
        </w:rPr>
        <w:t xml:space="preserve"> произошли следующие изменения в месторасположении офиса Союза Финансистов России и в</w:t>
      </w:r>
      <w:r w:rsidR="00602626">
        <w:rPr>
          <w:rFonts w:ascii="Times New Roman" w:hAnsi="Times New Roman"/>
          <w:sz w:val="28"/>
          <w:szCs w:val="28"/>
        </w:rPr>
        <w:t xml:space="preserve"> его</w:t>
      </w:r>
      <w:r w:rsidRPr="00271EAF">
        <w:rPr>
          <w:rFonts w:ascii="Times New Roman" w:hAnsi="Times New Roman"/>
          <w:sz w:val="28"/>
          <w:szCs w:val="28"/>
        </w:rPr>
        <w:t xml:space="preserve"> контактах</w:t>
      </w:r>
      <w:r w:rsidR="00602626">
        <w:rPr>
          <w:rFonts w:ascii="Times New Roman" w:hAnsi="Times New Roman"/>
          <w:sz w:val="28"/>
          <w:szCs w:val="28"/>
        </w:rPr>
        <w:t xml:space="preserve"> с вами</w:t>
      </w:r>
      <w:r w:rsidRPr="00271EAF">
        <w:rPr>
          <w:rFonts w:ascii="Times New Roman" w:hAnsi="Times New Roman"/>
          <w:sz w:val="28"/>
          <w:szCs w:val="28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79"/>
        <w:gridCol w:w="3408"/>
        <w:gridCol w:w="4076"/>
      </w:tblGrid>
      <w:tr w:rsidR="00271EAF" w:rsidRPr="00271EAF" w:rsidTr="009172C0">
        <w:tc>
          <w:tcPr>
            <w:tcW w:w="1979" w:type="dxa"/>
          </w:tcPr>
          <w:p w:rsidR="00271EAF" w:rsidRPr="00271EAF" w:rsidRDefault="00271EAF" w:rsidP="008E2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EA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408" w:type="dxa"/>
          </w:tcPr>
          <w:p w:rsidR="00271EAF" w:rsidRPr="00271EAF" w:rsidRDefault="00271EAF" w:rsidP="008E2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EAF">
              <w:rPr>
                <w:rFonts w:ascii="Times New Roman" w:hAnsi="Times New Roman"/>
                <w:sz w:val="28"/>
                <w:szCs w:val="28"/>
              </w:rPr>
              <w:t xml:space="preserve">     Было</w:t>
            </w:r>
          </w:p>
        </w:tc>
        <w:tc>
          <w:tcPr>
            <w:tcW w:w="4076" w:type="dxa"/>
          </w:tcPr>
          <w:p w:rsidR="00271EAF" w:rsidRDefault="00271EAF" w:rsidP="008E27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1EAF">
              <w:rPr>
                <w:rFonts w:ascii="Times New Roman" w:hAnsi="Times New Roman"/>
                <w:b/>
                <w:sz w:val="28"/>
                <w:szCs w:val="28"/>
              </w:rPr>
              <w:t>Стало</w:t>
            </w:r>
          </w:p>
          <w:p w:rsidR="00C56644" w:rsidRPr="00271EAF" w:rsidRDefault="00C56644" w:rsidP="008E27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1EAF" w:rsidRPr="00271EAF" w:rsidTr="009172C0">
        <w:tc>
          <w:tcPr>
            <w:tcW w:w="1979" w:type="dxa"/>
          </w:tcPr>
          <w:p w:rsidR="00271EAF" w:rsidRPr="00271EAF" w:rsidRDefault="00E932F3" w:rsidP="008E2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71EAF" w:rsidRPr="00271EAF">
              <w:rPr>
                <w:rFonts w:ascii="Times New Roman" w:hAnsi="Times New Roman"/>
                <w:sz w:val="28"/>
                <w:szCs w:val="28"/>
              </w:rPr>
              <w:t>дрес</w:t>
            </w:r>
          </w:p>
        </w:tc>
        <w:tc>
          <w:tcPr>
            <w:tcW w:w="3408" w:type="dxa"/>
          </w:tcPr>
          <w:p w:rsidR="00271EAF" w:rsidRPr="00271EAF" w:rsidRDefault="00271EAF" w:rsidP="008E2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EAF">
              <w:rPr>
                <w:rFonts w:ascii="Times New Roman" w:hAnsi="Times New Roman"/>
                <w:sz w:val="28"/>
                <w:szCs w:val="28"/>
              </w:rPr>
              <w:t>101000,</w:t>
            </w:r>
            <w:r w:rsidR="00E932F3">
              <w:rPr>
                <w:rFonts w:ascii="Times New Roman" w:hAnsi="Times New Roman"/>
                <w:sz w:val="28"/>
                <w:szCs w:val="28"/>
              </w:rPr>
              <w:t xml:space="preserve"> г. Москва, ул. </w:t>
            </w:r>
            <w:r w:rsidRPr="00271EAF">
              <w:rPr>
                <w:rFonts w:ascii="Times New Roman" w:hAnsi="Times New Roman"/>
                <w:sz w:val="28"/>
                <w:szCs w:val="28"/>
              </w:rPr>
              <w:t>Мясницкая, д.</w:t>
            </w:r>
            <w:r w:rsidR="009172C0">
              <w:rPr>
                <w:rFonts w:ascii="Times New Roman" w:hAnsi="Times New Roman"/>
                <w:sz w:val="28"/>
                <w:szCs w:val="28"/>
              </w:rPr>
              <w:t> </w:t>
            </w:r>
            <w:r w:rsidRPr="00271EAF">
              <w:rPr>
                <w:rFonts w:ascii="Times New Roman" w:hAnsi="Times New Roman"/>
                <w:sz w:val="28"/>
                <w:szCs w:val="28"/>
              </w:rPr>
              <w:t>17, стр.1, офис 501</w:t>
            </w:r>
          </w:p>
        </w:tc>
        <w:tc>
          <w:tcPr>
            <w:tcW w:w="4076" w:type="dxa"/>
          </w:tcPr>
          <w:p w:rsidR="00271EAF" w:rsidRPr="00271EAF" w:rsidRDefault="00E932F3" w:rsidP="008E27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573DD">
              <w:rPr>
                <w:rFonts w:ascii="Times New Roman" w:hAnsi="Times New Roman"/>
                <w:b/>
                <w:sz w:val="28"/>
                <w:szCs w:val="28"/>
              </w:rPr>
              <w:t>01000, г. Москва, ул. Мясницк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д. 13, стр. 10, офис 3</w:t>
            </w:r>
            <w:r w:rsidR="009172C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/2</w:t>
            </w:r>
          </w:p>
        </w:tc>
      </w:tr>
      <w:tr w:rsidR="00271EAF" w:rsidRPr="00271EAF" w:rsidTr="009172C0">
        <w:tc>
          <w:tcPr>
            <w:tcW w:w="1979" w:type="dxa"/>
          </w:tcPr>
          <w:p w:rsidR="00271EAF" w:rsidRPr="00271EAF" w:rsidRDefault="00271EAF" w:rsidP="008E2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EAF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3408" w:type="dxa"/>
          </w:tcPr>
          <w:p w:rsidR="00E932F3" w:rsidRDefault="00271EAF" w:rsidP="008E2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EAF">
              <w:rPr>
                <w:rFonts w:ascii="Times New Roman" w:hAnsi="Times New Roman"/>
                <w:sz w:val="28"/>
                <w:szCs w:val="28"/>
              </w:rPr>
              <w:t>+7</w:t>
            </w:r>
            <w:r w:rsidR="00E932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EAF">
              <w:rPr>
                <w:rFonts w:ascii="Times New Roman" w:hAnsi="Times New Roman"/>
                <w:sz w:val="28"/>
                <w:szCs w:val="28"/>
              </w:rPr>
              <w:t xml:space="preserve">(495) 621-63-15, </w:t>
            </w:r>
          </w:p>
          <w:p w:rsidR="00E932F3" w:rsidRDefault="00271EAF" w:rsidP="008E2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EAF">
              <w:rPr>
                <w:rFonts w:ascii="Times New Roman" w:hAnsi="Times New Roman"/>
                <w:sz w:val="28"/>
                <w:szCs w:val="28"/>
              </w:rPr>
              <w:t>+7</w:t>
            </w:r>
            <w:r w:rsidR="00E932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EAF">
              <w:rPr>
                <w:rFonts w:ascii="Times New Roman" w:hAnsi="Times New Roman"/>
                <w:sz w:val="28"/>
                <w:szCs w:val="28"/>
              </w:rPr>
              <w:t>(495)</w:t>
            </w:r>
            <w:r w:rsidR="00E932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1EAF">
              <w:rPr>
                <w:rFonts w:ascii="Times New Roman" w:hAnsi="Times New Roman"/>
                <w:sz w:val="28"/>
                <w:szCs w:val="28"/>
              </w:rPr>
              <w:t xml:space="preserve">692-24-21, </w:t>
            </w:r>
          </w:p>
          <w:p w:rsidR="00271EAF" w:rsidRDefault="00271EAF" w:rsidP="008E2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EAF">
              <w:rPr>
                <w:rFonts w:ascii="Times New Roman" w:hAnsi="Times New Roman"/>
                <w:sz w:val="28"/>
                <w:szCs w:val="28"/>
              </w:rPr>
              <w:t>+7 (916)</w:t>
            </w:r>
            <w:r w:rsidR="00E932F3">
              <w:rPr>
                <w:rFonts w:ascii="Times New Roman" w:hAnsi="Times New Roman"/>
                <w:sz w:val="28"/>
                <w:szCs w:val="28"/>
              </w:rPr>
              <w:t xml:space="preserve"> 679-86-27, </w:t>
            </w:r>
          </w:p>
          <w:p w:rsidR="00E932F3" w:rsidRPr="00271EAF" w:rsidRDefault="00E932F3" w:rsidP="008E27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7 (916) 329-86-29</w:t>
            </w:r>
          </w:p>
        </w:tc>
        <w:tc>
          <w:tcPr>
            <w:tcW w:w="4076" w:type="dxa"/>
          </w:tcPr>
          <w:p w:rsidR="004503AF" w:rsidRPr="004503AF" w:rsidRDefault="004503AF" w:rsidP="0042554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503A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фис: </w:t>
            </w:r>
          </w:p>
          <w:p w:rsidR="00271EAF" w:rsidRPr="004503AF" w:rsidRDefault="00E932F3" w:rsidP="008E27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3AF">
              <w:rPr>
                <w:rFonts w:ascii="Times New Roman" w:hAnsi="Times New Roman"/>
                <w:b/>
                <w:sz w:val="28"/>
                <w:szCs w:val="28"/>
              </w:rPr>
              <w:t>+7 (495) 621-87-42</w:t>
            </w:r>
            <w:r w:rsidR="004503AF" w:rsidRPr="004503A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4503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503AF" w:rsidRDefault="009172C0" w:rsidP="004255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+7 (495) 621-23-71 </w:t>
            </w:r>
            <w:r w:rsidR="00E932F3" w:rsidRPr="004503AF">
              <w:rPr>
                <w:rFonts w:ascii="Times New Roman" w:hAnsi="Times New Roman"/>
                <w:b/>
                <w:sz w:val="28"/>
                <w:szCs w:val="28"/>
              </w:rPr>
              <w:t>(тел./факс</w:t>
            </w:r>
            <w:r w:rsidR="004503AF" w:rsidRPr="004503AF">
              <w:rPr>
                <w:rFonts w:ascii="Times New Roman" w:hAnsi="Times New Roman"/>
                <w:b/>
                <w:sz w:val="28"/>
                <w:szCs w:val="28"/>
              </w:rPr>
              <w:t>);</w:t>
            </w:r>
          </w:p>
          <w:p w:rsidR="00425541" w:rsidRPr="004503AF" w:rsidRDefault="00425541" w:rsidP="004255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03AF" w:rsidRPr="004503AF" w:rsidRDefault="004503AF" w:rsidP="0042554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503A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кофьева Л.И.:</w:t>
            </w:r>
          </w:p>
          <w:p w:rsidR="00E932F3" w:rsidRPr="004503AF" w:rsidRDefault="00271EAF" w:rsidP="008E27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3AF">
              <w:rPr>
                <w:rFonts w:ascii="Times New Roman" w:hAnsi="Times New Roman"/>
                <w:b/>
                <w:sz w:val="28"/>
                <w:szCs w:val="28"/>
              </w:rPr>
              <w:t>+7</w:t>
            </w:r>
            <w:r w:rsidR="00E932F3" w:rsidRPr="004503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03AF">
              <w:rPr>
                <w:rFonts w:ascii="Times New Roman" w:hAnsi="Times New Roman"/>
                <w:b/>
                <w:sz w:val="28"/>
                <w:szCs w:val="28"/>
              </w:rPr>
              <w:t>(495)</w:t>
            </w:r>
            <w:r w:rsidR="00E932F3" w:rsidRPr="004503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03AF">
              <w:rPr>
                <w:rFonts w:ascii="Times New Roman" w:hAnsi="Times New Roman"/>
                <w:b/>
                <w:sz w:val="28"/>
                <w:szCs w:val="28"/>
              </w:rPr>
              <w:t>692-24-21</w:t>
            </w:r>
            <w:r w:rsidR="004503AF" w:rsidRPr="004503A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271EAF" w:rsidRPr="004503AF" w:rsidRDefault="00271EAF" w:rsidP="00E932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3AF">
              <w:rPr>
                <w:rFonts w:ascii="Times New Roman" w:hAnsi="Times New Roman"/>
                <w:b/>
                <w:sz w:val="28"/>
                <w:szCs w:val="28"/>
              </w:rPr>
              <w:t>+7 (916)</w:t>
            </w:r>
            <w:r w:rsidR="00E932F3" w:rsidRPr="004503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503AF">
              <w:rPr>
                <w:rFonts w:ascii="Times New Roman" w:hAnsi="Times New Roman"/>
                <w:b/>
                <w:sz w:val="28"/>
                <w:szCs w:val="28"/>
              </w:rPr>
              <w:t xml:space="preserve">679-86-27, </w:t>
            </w:r>
          </w:p>
          <w:p w:rsidR="004503AF" w:rsidRPr="009172C0" w:rsidRDefault="004503AF" w:rsidP="0042554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72C0">
              <w:rPr>
                <w:rFonts w:ascii="Times New Roman" w:hAnsi="Times New Roman"/>
                <w:b/>
                <w:sz w:val="28"/>
                <w:szCs w:val="28"/>
              </w:rPr>
              <w:t>+7 (495) 692-49-72 (факс);</w:t>
            </w:r>
          </w:p>
          <w:p w:rsidR="00425541" w:rsidRPr="004503AF" w:rsidRDefault="00425541" w:rsidP="00425541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503AF" w:rsidRPr="004503AF" w:rsidRDefault="004503AF" w:rsidP="0042554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503A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172C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ломиец Н.И.:</w:t>
            </w:r>
          </w:p>
          <w:p w:rsidR="00E932F3" w:rsidRPr="00E932F3" w:rsidRDefault="00E932F3" w:rsidP="00E932F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03AF">
              <w:rPr>
                <w:rFonts w:ascii="Times New Roman" w:hAnsi="Times New Roman"/>
                <w:b/>
                <w:sz w:val="28"/>
                <w:szCs w:val="28"/>
              </w:rPr>
              <w:t>+7 (916) 329-86-29</w:t>
            </w:r>
          </w:p>
        </w:tc>
      </w:tr>
      <w:tr w:rsidR="00271EAF" w:rsidRPr="00425541" w:rsidTr="009172C0">
        <w:tc>
          <w:tcPr>
            <w:tcW w:w="1979" w:type="dxa"/>
          </w:tcPr>
          <w:p w:rsidR="00271EAF" w:rsidRPr="00E932F3" w:rsidRDefault="00271EAF" w:rsidP="004255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EAF">
              <w:rPr>
                <w:rFonts w:ascii="Times New Roman" w:hAnsi="Times New Roman"/>
                <w:sz w:val="28"/>
                <w:szCs w:val="28"/>
              </w:rPr>
              <w:t>Е-</w:t>
            </w:r>
            <w:r w:rsidRPr="00425541">
              <w:rPr>
                <w:rFonts w:ascii="Times New Roman" w:hAnsi="Times New Roman"/>
                <w:sz w:val="28"/>
                <w:szCs w:val="28"/>
              </w:rPr>
              <w:t>mail</w:t>
            </w:r>
          </w:p>
        </w:tc>
        <w:tc>
          <w:tcPr>
            <w:tcW w:w="3408" w:type="dxa"/>
          </w:tcPr>
          <w:p w:rsidR="00425541" w:rsidRPr="00425541" w:rsidRDefault="00ED1708" w:rsidP="004255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4503AF" w:rsidRPr="004503AF">
                <w:rPr>
                  <w:rFonts w:ascii="Times New Roman" w:hAnsi="Times New Roman"/>
                  <w:sz w:val="28"/>
                  <w:szCs w:val="28"/>
                </w:rPr>
                <w:t>sfr</w:t>
              </w:r>
              <w:r w:rsidR="004503AF" w:rsidRPr="00425541">
                <w:rPr>
                  <w:rFonts w:ascii="Times New Roman" w:hAnsi="Times New Roman"/>
                  <w:sz w:val="28"/>
                  <w:szCs w:val="28"/>
                </w:rPr>
                <w:t>@</w:t>
              </w:r>
              <w:r w:rsidR="004503AF" w:rsidRPr="004503AF">
                <w:rPr>
                  <w:rFonts w:ascii="Times New Roman" w:hAnsi="Times New Roman"/>
                  <w:sz w:val="28"/>
                  <w:szCs w:val="28"/>
                </w:rPr>
                <w:t>mfd</w:t>
              </w:r>
              <w:r w:rsidR="004503AF" w:rsidRPr="00425541">
                <w:rPr>
                  <w:rFonts w:ascii="Times New Roman" w:hAnsi="Times New Roman"/>
                  <w:sz w:val="28"/>
                  <w:szCs w:val="28"/>
                </w:rPr>
                <w:t>-</w:t>
              </w:r>
              <w:r w:rsidR="004503AF" w:rsidRPr="004503AF">
                <w:rPr>
                  <w:rFonts w:ascii="Times New Roman" w:hAnsi="Times New Roman"/>
                  <w:sz w:val="28"/>
                  <w:szCs w:val="28"/>
                </w:rPr>
                <w:t>group</w:t>
              </w:r>
              <w:r w:rsidR="004503AF" w:rsidRPr="00425541">
                <w:rPr>
                  <w:rFonts w:ascii="Times New Roman" w:hAnsi="Times New Roman"/>
                  <w:sz w:val="28"/>
                  <w:szCs w:val="28"/>
                </w:rPr>
                <w:t>.</w:t>
              </w:r>
              <w:r w:rsidR="004503AF" w:rsidRPr="004503AF">
                <w:rPr>
                  <w:rFonts w:ascii="Times New Roman" w:hAnsi="Times New Roman"/>
                  <w:sz w:val="28"/>
                  <w:szCs w:val="28"/>
                </w:rPr>
                <w:t>ru</w:t>
              </w:r>
            </w:hyperlink>
          </w:p>
          <w:p w:rsidR="00271EAF" w:rsidRPr="00425541" w:rsidRDefault="00271EAF" w:rsidP="004255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541">
              <w:rPr>
                <w:rFonts w:ascii="Times New Roman" w:hAnsi="Times New Roman"/>
                <w:sz w:val="28"/>
                <w:szCs w:val="28"/>
              </w:rPr>
              <w:t>macsimova@duma.gov.ru</w:t>
            </w:r>
          </w:p>
        </w:tc>
        <w:tc>
          <w:tcPr>
            <w:tcW w:w="4076" w:type="dxa"/>
          </w:tcPr>
          <w:p w:rsidR="00425541" w:rsidRPr="00425541" w:rsidRDefault="00ED1708" w:rsidP="0042554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hyperlink r:id="rId9" w:history="1">
              <w:r w:rsidR="004503AF" w:rsidRPr="00425541">
                <w:rPr>
                  <w:rFonts w:ascii="Times New Roman" w:hAnsi="Times New Roman"/>
                  <w:b/>
                  <w:sz w:val="28"/>
                  <w:szCs w:val="28"/>
                </w:rPr>
                <w:t>sfr@sf-rf.ru</w:t>
              </w:r>
            </w:hyperlink>
          </w:p>
          <w:p w:rsidR="00271EAF" w:rsidRPr="00425541" w:rsidRDefault="00271EAF" w:rsidP="004255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541">
              <w:rPr>
                <w:rFonts w:ascii="Times New Roman" w:hAnsi="Times New Roman"/>
                <w:b/>
                <w:sz w:val="28"/>
                <w:szCs w:val="28"/>
              </w:rPr>
              <w:t>macsimova@duma.gov.ru</w:t>
            </w:r>
          </w:p>
        </w:tc>
      </w:tr>
    </w:tbl>
    <w:p w:rsidR="00271EAF" w:rsidRDefault="00271EAF" w:rsidP="009172C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602626">
        <w:rPr>
          <w:rFonts w:ascii="Times New Roman" w:hAnsi="Times New Roman"/>
          <w:sz w:val="28"/>
          <w:szCs w:val="28"/>
        </w:rPr>
        <w:lastRenderedPageBreak/>
        <w:t>Имена сайтов не изменились. Не изменились также реквизиты расчетного счета Союза Финансистов России.</w:t>
      </w:r>
    </w:p>
    <w:p w:rsidR="00602626" w:rsidRDefault="00602626" w:rsidP="009172C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</w:t>
      </w:r>
      <w:r w:rsidR="009172C0">
        <w:rPr>
          <w:rFonts w:ascii="Times New Roman" w:hAnsi="Times New Roman"/>
          <w:sz w:val="28"/>
          <w:szCs w:val="28"/>
        </w:rPr>
        <w:t>енно сообщаем, что в период с 30</w:t>
      </w:r>
      <w:r>
        <w:rPr>
          <w:rFonts w:ascii="Times New Roman" w:hAnsi="Times New Roman"/>
          <w:sz w:val="28"/>
          <w:szCs w:val="28"/>
        </w:rPr>
        <w:t>.06.17 по 0</w:t>
      </w:r>
      <w:r w:rsidR="009172C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7.17, могут быть сбои в работе Интернет</w:t>
      </w:r>
      <w:r w:rsidR="00762BA3">
        <w:rPr>
          <w:rFonts w:ascii="Times New Roman" w:hAnsi="Times New Roman"/>
          <w:sz w:val="28"/>
          <w:szCs w:val="28"/>
        </w:rPr>
        <w:t xml:space="preserve"> нового офиса Аппарата Союза Ф</w:t>
      </w:r>
      <w:r w:rsidR="00D53075">
        <w:rPr>
          <w:rFonts w:ascii="Times New Roman" w:hAnsi="Times New Roman"/>
          <w:sz w:val="28"/>
          <w:szCs w:val="28"/>
        </w:rPr>
        <w:t>инансистов России.</w:t>
      </w:r>
    </w:p>
    <w:p w:rsidR="00762BA3" w:rsidRDefault="00762BA3" w:rsidP="009172C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BA3" w:rsidRPr="00602626" w:rsidRDefault="00762BA3" w:rsidP="009172C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980"/>
        <w:gridCol w:w="4483"/>
      </w:tblGrid>
      <w:tr w:rsidR="00271EAF" w:rsidRPr="00425541" w:rsidTr="00425541"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:rsidR="00425541" w:rsidRDefault="00425541" w:rsidP="004255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2BA3" w:rsidRDefault="00271EAF" w:rsidP="00762B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541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</w:p>
          <w:p w:rsidR="00271EAF" w:rsidRPr="00425541" w:rsidRDefault="00271EAF" w:rsidP="00762BA3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5541">
              <w:rPr>
                <w:rFonts w:ascii="Times New Roman" w:hAnsi="Times New Roman"/>
                <w:sz w:val="28"/>
                <w:szCs w:val="28"/>
              </w:rPr>
              <w:t>Союза Финансистов России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</w:tcPr>
          <w:p w:rsidR="00271EAF" w:rsidRPr="00425541" w:rsidRDefault="00271EAF" w:rsidP="004255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1EAF" w:rsidRPr="00425541" w:rsidRDefault="00425541" w:rsidP="00762BA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554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271EAF" w:rsidRPr="00425541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42554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271EAF" w:rsidRPr="00425541">
              <w:rPr>
                <w:rFonts w:ascii="Times New Roman" w:hAnsi="Times New Roman"/>
                <w:sz w:val="28"/>
                <w:szCs w:val="28"/>
              </w:rPr>
              <w:t>Л.И.Прокофьева</w:t>
            </w:r>
          </w:p>
        </w:tc>
      </w:tr>
    </w:tbl>
    <w:p w:rsidR="00994F18" w:rsidRPr="001E5794" w:rsidRDefault="00994F18" w:rsidP="00425541">
      <w:pPr>
        <w:spacing w:line="240" w:lineRule="auto"/>
        <w:jc w:val="both"/>
        <w:rPr>
          <w:rFonts w:ascii="Times New Roman" w:hAnsi="Times New Roman"/>
        </w:rPr>
      </w:pPr>
    </w:p>
    <w:sectPr w:rsidR="00994F18" w:rsidRPr="001E5794" w:rsidSect="009172C0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B1" w:rsidRDefault="001068B1">
      <w:pPr>
        <w:spacing w:after="0" w:line="240" w:lineRule="auto"/>
      </w:pPr>
      <w:r>
        <w:separator/>
      </w:r>
    </w:p>
  </w:endnote>
  <w:endnote w:type="continuationSeparator" w:id="0">
    <w:p w:rsidR="001068B1" w:rsidRDefault="0010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BA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7CDDFF5" wp14:editId="60159B2F">
          <wp:simplePos x="0" y="0"/>
          <wp:positionH relativeFrom="column">
            <wp:posOffset>1557020</wp:posOffset>
          </wp:positionH>
          <wp:positionV relativeFrom="paragraph">
            <wp:posOffset>-493395</wp:posOffset>
          </wp:positionV>
          <wp:extent cx="5238750" cy="1450975"/>
          <wp:effectExtent l="0" t="0" r="0" b="0"/>
          <wp:wrapNone/>
          <wp:docPr id="4" name="Рисунок 4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C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05892B0" wp14:editId="71005C5A">
          <wp:simplePos x="0" y="0"/>
          <wp:positionH relativeFrom="column">
            <wp:posOffset>1604645</wp:posOffset>
          </wp:positionH>
          <wp:positionV relativeFrom="paragraph">
            <wp:posOffset>-512445</wp:posOffset>
          </wp:positionV>
          <wp:extent cx="5238750" cy="1450975"/>
          <wp:effectExtent l="0" t="0" r="0" b="0"/>
          <wp:wrapNone/>
          <wp:docPr id="6" name="Рисунок 6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B1" w:rsidRDefault="001068B1">
      <w:pPr>
        <w:spacing w:after="0" w:line="240" w:lineRule="auto"/>
      </w:pPr>
      <w:r>
        <w:separator/>
      </w:r>
    </w:p>
  </w:footnote>
  <w:footnote w:type="continuationSeparator" w:id="0">
    <w:p w:rsidR="001068B1" w:rsidRDefault="00106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B9" w:rsidRDefault="009B798F" w:rsidP="00576A8E">
    <w:pPr>
      <w:pStyle w:val="a3"/>
      <w:ind w:hanging="1418"/>
    </w:pPr>
    <w:r>
      <w:rPr>
        <w:noProof/>
        <w:lang w:eastAsia="ru-RU"/>
      </w:rPr>
      <w:drawing>
        <wp:inline distT="0" distB="0" distL="0" distR="0" wp14:anchorId="37EF4A78" wp14:editId="7208A2C0">
          <wp:extent cx="7029450" cy="1905000"/>
          <wp:effectExtent l="0" t="0" r="0" b="0"/>
          <wp:docPr id="5" name="Рисунок 5" descr="Ресурс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сурс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08" b="6084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8F"/>
    <w:rsid w:val="00034A57"/>
    <w:rsid w:val="000415BF"/>
    <w:rsid w:val="00045313"/>
    <w:rsid w:val="00060DF5"/>
    <w:rsid w:val="000D4FF2"/>
    <w:rsid w:val="000D57F8"/>
    <w:rsid w:val="000D6CD7"/>
    <w:rsid w:val="000F39EE"/>
    <w:rsid w:val="001068B1"/>
    <w:rsid w:val="00113F13"/>
    <w:rsid w:val="00146154"/>
    <w:rsid w:val="0019388B"/>
    <w:rsid w:val="001961E0"/>
    <w:rsid w:val="001B32A8"/>
    <w:rsid w:val="001E5794"/>
    <w:rsid w:val="0022504A"/>
    <w:rsid w:val="0024687F"/>
    <w:rsid w:val="002577BA"/>
    <w:rsid w:val="00271EAF"/>
    <w:rsid w:val="0027536B"/>
    <w:rsid w:val="00287F11"/>
    <w:rsid w:val="002F43C2"/>
    <w:rsid w:val="00331271"/>
    <w:rsid w:val="00331D98"/>
    <w:rsid w:val="00360A14"/>
    <w:rsid w:val="003A74A8"/>
    <w:rsid w:val="003A78D1"/>
    <w:rsid w:val="003D5150"/>
    <w:rsid w:val="00425541"/>
    <w:rsid w:val="0043529B"/>
    <w:rsid w:val="004503AF"/>
    <w:rsid w:val="00492BB5"/>
    <w:rsid w:val="004940B0"/>
    <w:rsid w:val="004A19F9"/>
    <w:rsid w:val="004A65A5"/>
    <w:rsid w:val="00505401"/>
    <w:rsid w:val="00522B7C"/>
    <w:rsid w:val="005518D0"/>
    <w:rsid w:val="005622BD"/>
    <w:rsid w:val="005857FD"/>
    <w:rsid w:val="005962E5"/>
    <w:rsid w:val="005B046B"/>
    <w:rsid w:val="005C3DB7"/>
    <w:rsid w:val="005C47A1"/>
    <w:rsid w:val="005D3E86"/>
    <w:rsid w:val="005F510C"/>
    <w:rsid w:val="005F5976"/>
    <w:rsid w:val="00602626"/>
    <w:rsid w:val="00612786"/>
    <w:rsid w:val="006C6050"/>
    <w:rsid w:val="006E6E31"/>
    <w:rsid w:val="006F512B"/>
    <w:rsid w:val="0070344A"/>
    <w:rsid w:val="0071131D"/>
    <w:rsid w:val="007145B4"/>
    <w:rsid w:val="007573DD"/>
    <w:rsid w:val="00762BA3"/>
    <w:rsid w:val="00772ABF"/>
    <w:rsid w:val="00786DE2"/>
    <w:rsid w:val="007C4944"/>
    <w:rsid w:val="00822C9E"/>
    <w:rsid w:val="008309BA"/>
    <w:rsid w:val="0083145A"/>
    <w:rsid w:val="00856BFB"/>
    <w:rsid w:val="00897BAC"/>
    <w:rsid w:val="008A065E"/>
    <w:rsid w:val="008A57A8"/>
    <w:rsid w:val="008C53A6"/>
    <w:rsid w:val="008D41CF"/>
    <w:rsid w:val="008E4CAD"/>
    <w:rsid w:val="009172C0"/>
    <w:rsid w:val="00933BFF"/>
    <w:rsid w:val="009414AC"/>
    <w:rsid w:val="00984C54"/>
    <w:rsid w:val="00994F18"/>
    <w:rsid w:val="009A5337"/>
    <w:rsid w:val="009B798F"/>
    <w:rsid w:val="009D4CA7"/>
    <w:rsid w:val="009F08FA"/>
    <w:rsid w:val="00A02ED0"/>
    <w:rsid w:val="00A206F4"/>
    <w:rsid w:val="00A22E31"/>
    <w:rsid w:val="00A46E5A"/>
    <w:rsid w:val="00A55173"/>
    <w:rsid w:val="00A6617A"/>
    <w:rsid w:val="00A71750"/>
    <w:rsid w:val="00A84B9C"/>
    <w:rsid w:val="00AA22C6"/>
    <w:rsid w:val="00AA4867"/>
    <w:rsid w:val="00AC74A3"/>
    <w:rsid w:val="00AE0FAA"/>
    <w:rsid w:val="00AF5BA3"/>
    <w:rsid w:val="00B6160E"/>
    <w:rsid w:val="00B679EC"/>
    <w:rsid w:val="00B80C66"/>
    <w:rsid w:val="00B80E74"/>
    <w:rsid w:val="00B92BAC"/>
    <w:rsid w:val="00BA5052"/>
    <w:rsid w:val="00BB11C0"/>
    <w:rsid w:val="00BC1811"/>
    <w:rsid w:val="00BD52E0"/>
    <w:rsid w:val="00BE6B3B"/>
    <w:rsid w:val="00BF366A"/>
    <w:rsid w:val="00C24324"/>
    <w:rsid w:val="00C27E3B"/>
    <w:rsid w:val="00C5124D"/>
    <w:rsid w:val="00C56644"/>
    <w:rsid w:val="00C871D7"/>
    <w:rsid w:val="00CA1259"/>
    <w:rsid w:val="00CB312B"/>
    <w:rsid w:val="00CD0B26"/>
    <w:rsid w:val="00D226B4"/>
    <w:rsid w:val="00D35AF5"/>
    <w:rsid w:val="00D53075"/>
    <w:rsid w:val="00D574C4"/>
    <w:rsid w:val="00D74DF0"/>
    <w:rsid w:val="00D83612"/>
    <w:rsid w:val="00D9189A"/>
    <w:rsid w:val="00DA1079"/>
    <w:rsid w:val="00DA7D81"/>
    <w:rsid w:val="00DB5C55"/>
    <w:rsid w:val="00DF6077"/>
    <w:rsid w:val="00E02875"/>
    <w:rsid w:val="00E06570"/>
    <w:rsid w:val="00E0761B"/>
    <w:rsid w:val="00E14565"/>
    <w:rsid w:val="00E6123B"/>
    <w:rsid w:val="00E6500A"/>
    <w:rsid w:val="00E74447"/>
    <w:rsid w:val="00E932F3"/>
    <w:rsid w:val="00EC24FC"/>
    <w:rsid w:val="00EC7C18"/>
    <w:rsid w:val="00ED1708"/>
    <w:rsid w:val="00EE4D82"/>
    <w:rsid w:val="00EF0919"/>
    <w:rsid w:val="00F04D6F"/>
    <w:rsid w:val="00F86681"/>
    <w:rsid w:val="00F97100"/>
    <w:rsid w:val="00FD7217"/>
    <w:rsid w:val="00FE2FE4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r@mfd-group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fr@sf-rf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36CB-2662-480C-A09D-F94E7550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Кристина Белова</cp:lastModifiedBy>
  <cp:revision>8</cp:revision>
  <cp:lastPrinted>2016-10-25T10:36:00Z</cp:lastPrinted>
  <dcterms:created xsi:type="dcterms:W3CDTF">2017-06-23T07:46:00Z</dcterms:created>
  <dcterms:modified xsi:type="dcterms:W3CDTF">2017-07-07T14:58:00Z</dcterms:modified>
</cp:coreProperties>
</file>